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BFFC" w14:textId="77777777" w:rsidR="00416440" w:rsidRDefault="00416440" w:rsidP="002F3DB6">
      <w:pPr>
        <w:jc w:val="both"/>
        <w:rPr>
          <w:rFonts w:asciiTheme="majorHAnsi" w:hAnsiTheme="majorHAnsi"/>
          <w:sz w:val="25"/>
          <w:szCs w:val="25"/>
        </w:rPr>
      </w:pPr>
    </w:p>
    <w:p w14:paraId="355DDC9F" w14:textId="506B315F" w:rsidR="00B74A93" w:rsidRDefault="00B74A93" w:rsidP="00B74A93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</w:p>
    <w:p w14:paraId="0C897974" w14:textId="77777777" w:rsidR="003A07F0" w:rsidRPr="00D75811" w:rsidRDefault="003A07F0" w:rsidP="003A07F0">
      <w:pPr>
        <w:pStyle w:val="Bezmezer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75811">
        <w:rPr>
          <w:rFonts w:asciiTheme="minorHAnsi" w:hAnsiTheme="minorHAnsi" w:cstheme="minorHAnsi"/>
          <w:b/>
          <w:sz w:val="44"/>
          <w:szCs w:val="44"/>
        </w:rPr>
        <w:t>Návrh kandidáta do Akademického senátu</w:t>
      </w:r>
    </w:p>
    <w:p w14:paraId="11051D34" w14:textId="77777777" w:rsidR="003A07F0" w:rsidRPr="00D75811" w:rsidRDefault="003A07F0" w:rsidP="003A07F0">
      <w:pPr>
        <w:pStyle w:val="Bezmezer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75811">
        <w:rPr>
          <w:rFonts w:asciiTheme="minorHAnsi" w:hAnsiTheme="minorHAnsi" w:cstheme="minorHAnsi"/>
          <w:b/>
          <w:sz w:val="44"/>
          <w:szCs w:val="44"/>
        </w:rPr>
        <w:t>Fakulty elektrotechniky a informatiky</w:t>
      </w:r>
    </w:p>
    <w:p w14:paraId="0C3E0100" w14:textId="256598BA" w:rsidR="003A07F0" w:rsidRPr="00D75811" w:rsidRDefault="003A07F0" w:rsidP="003A07F0">
      <w:pPr>
        <w:pStyle w:val="Bezmezer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75811">
        <w:rPr>
          <w:rFonts w:asciiTheme="minorHAnsi" w:hAnsiTheme="minorHAnsi" w:cstheme="minorHAnsi"/>
          <w:b/>
          <w:sz w:val="44"/>
          <w:szCs w:val="44"/>
        </w:rPr>
        <w:t xml:space="preserve">pro funkční období </w:t>
      </w:r>
      <w:proofErr w:type="gramStart"/>
      <w:r w:rsidRPr="00D75811">
        <w:rPr>
          <w:rFonts w:asciiTheme="minorHAnsi" w:hAnsiTheme="minorHAnsi" w:cstheme="minorHAnsi"/>
          <w:b/>
          <w:sz w:val="44"/>
          <w:szCs w:val="44"/>
        </w:rPr>
        <w:t>202</w:t>
      </w:r>
      <w:r w:rsidR="00255AA8">
        <w:rPr>
          <w:rFonts w:asciiTheme="minorHAnsi" w:hAnsiTheme="minorHAnsi" w:cstheme="minorHAnsi"/>
          <w:b/>
          <w:sz w:val="44"/>
          <w:szCs w:val="44"/>
        </w:rPr>
        <w:t>6</w:t>
      </w:r>
      <w:r w:rsidRPr="00D75811">
        <w:rPr>
          <w:rFonts w:asciiTheme="minorHAnsi" w:hAnsiTheme="minorHAnsi" w:cstheme="minorHAnsi"/>
          <w:b/>
          <w:sz w:val="44"/>
          <w:szCs w:val="44"/>
        </w:rPr>
        <w:t xml:space="preserve"> – 202</w:t>
      </w:r>
      <w:r w:rsidR="00255AA8">
        <w:rPr>
          <w:rFonts w:asciiTheme="minorHAnsi" w:hAnsiTheme="minorHAnsi" w:cstheme="minorHAnsi"/>
          <w:b/>
          <w:sz w:val="44"/>
          <w:szCs w:val="44"/>
        </w:rPr>
        <w:t>9</w:t>
      </w:r>
      <w:proofErr w:type="gramEnd"/>
    </w:p>
    <w:p w14:paraId="41B91DD0" w14:textId="77777777" w:rsidR="003A07F0" w:rsidRDefault="003A07F0" w:rsidP="003A07F0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</w:p>
    <w:p w14:paraId="75B992F8" w14:textId="77777777" w:rsidR="003A07F0" w:rsidRPr="00490671" w:rsidRDefault="003A07F0" w:rsidP="003A07F0">
      <w:pPr>
        <w:pStyle w:val="Bezmezer"/>
        <w:rPr>
          <w:rFonts w:ascii="Times New Roman" w:hAnsi="Times New Roman"/>
          <w:b/>
          <w:sz w:val="44"/>
          <w:szCs w:val="44"/>
        </w:rPr>
      </w:pPr>
    </w:p>
    <w:p w14:paraId="6B482F33" w14:textId="2253B67D" w:rsidR="003A07F0" w:rsidRPr="00D75811" w:rsidRDefault="003A07F0" w:rsidP="003A07F0">
      <w:pPr>
        <w:pStyle w:val="Bezmezer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75811">
        <w:rPr>
          <w:rFonts w:asciiTheme="minorHAnsi" w:hAnsiTheme="minorHAnsi" w:cstheme="minorHAnsi"/>
          <w:b/>
          <w:sz w:val="28"/>
          <w:szCs w:val="28"/>
        </w:rPr>
        <w:t>Tímto navrhuji kandidáta do Akademického senátu F</w:t>
      </w:r>
      <w:r>
        <w:rPr>
          <w:rFonts w:asciiTheme="minorHAnsi" w:hAnsiTheme="minorHAnsi" w:cstheme="minorHAnsi"/>
          <w:b/>
          <w:sz w:val="28"/>
          <w:szCs w:val="28"/>
        </w:rPr>
        <w:t>akulty elektrotechniky a</w:t>
      </w:r>
      <w:r w:rsidR="00BB257D">
        <w:rPr>
          <w:rFonts w:asciiTheme="minorHAnsi" w:hAnsiTheme="minorHAnsi" w:cstheme="minorHAnsi"/>
          <w:b/>
          <w:sz w:val="28"/>
          <w:szCs w:val="28"/>
        </w:rPr>
        <w:t> </w:t>
      </w:r>
      <w:r>
        <w:rPr>
          <w:rFonts w:asciiTheme="minorHAnsi" w:hAnsiTheme="minorHAnsi" w:cstheme="minorHAnsi"/>
          <w:b/>
          <w:sz w:val="28"/>
          <w:szCs w:val="28"/>
        </w:rPr>
        <w:t>informatiky Univerzity Pardubice.</w:t>
      </w:r>
    </w:p>
    <w:p w14:paraId="4B47A226" w14:textId="77777777" w:rsidR="003A07F0" w:rsidRPr="00490671" w:rsidRDefault="003A07F0" w:rsidP="003A07F0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162477EE" w14:textId="77777777" w:rsidR="003A07F0" w:rsidRDefault="003A07F0" w:rsidP="003A07F0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10199D10" w14:textId="77777777" w:rsidR="003A07F0" w:rsidRPr="00D75811" w:rsidRDefault="003A07F0" w:rsidP="003A07F0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  <w:r w:rsidRPr="00D75811">
        <w:rPr>
          <w:rFonts w:asciiTheme="minorHAnsi" w:hAnsiTheme="minorHAnsi" w:cstheme="minorHAnsi"/>
          <w:b/>
          <w:bCs/>
          <w:sz w:val="24"/>
          <w:szCs w:val="24"/>
        </w:rPr>
        <w:t>Kandidát:</w:t>
      </w:r>
    </w:p>
    <w:p w14:paraId="41AB19BF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5C07914C" w14:textId="77777777" w:rsidR="003A07F0" w:rsidRDefault="003A07F0" w:rsidP="003A07F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95DF371" w14:textId="77777777" w:rsidR="003A07F0" w:rsidRPr="00D75811" w:rsidRDefault="003A07F0" w:rsidP="003A07F0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 w:rsidRPr="00D75811">
        <w:rPr>
          <w:rFonts w:asciiTheme="minorHAnsi" w:hAnsiTheme="minorHAnsi" w:cstheme="minorHAnsi"/>
          <w:sz w:val="24"/>
          <w:szCs w:val="24"/>
        </w:rPr>
        <w:t>Jméno, příjmení, tituly</w:t>
      </w:r>
    </w:p>
    <w:p w14:paraId="1450FFEF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02772B0D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30BB402E" w14:textId="77777777" w:rsidR="003A07F0" w:rsidRPr="00D75811" w:rsidRDefault="003A07F0" w:rsidP="003A07F0">
      <w:pPr>
        <w:rPr>
          <w:rFonts w:asciiTheme="minorHAnsi" w:hAnsiTheme="minorHAnsi" w:cstheme="minorHAnsi"/>
          <w:b/>
        </w:rPr>
      </w:pPr>
      <w:r w:rsidRPr="00D75811">
        <w:rPr>
          <w:rFonts w:asciiTheme="minorHAnsi" w:hAnsiTheme="minorHAnsi" w:cstheme="minorHAnsi"/>
          <w:b/>
        </w:rPr>
        <w:t>Kandidát je navržen z řad: akademických pracovníků / studentů (nehodící se škrtněte)</w:t>
      </w:r>
    </w:p>
    <w:p w14:paraId="1A99EFDE" w14:textId="77777777" w:rsidR="003A07F0" w:rsidRDefault="003A07F0" w:rsidP="003A07F0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1E93E93F" w14:textId="77777777" w:rsidR="003A07F0" w:rsidRPr="00490671" w:rsidRDefault="003A07F0" w:rsidP="003A07F0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2B67E84F" w14:textId="77777777" w:rsidR="003A07F0" w:rsidRDefault="003A07F0" w:rsidP="003A07F0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14:paraId="4C47F10C" w14:textId="77777777" w:rsidR="003A07F0" w:rsidRPr="00D75811" w:rsidRDefault="003A07F0" w:rsidP="003A07F0">
      <w:pPr>
        <w:pStyle w:val="Bezmezer"/>
        <w:rPr>
          <w:rFonts w:asciiTheme="minorHAnsi" w:hAnsiTheme="minorHAnsi" w:cstheme="minorHAnsi"/>
          <w:b/>
          <w:bCs/>
          <w:sz w:val="24"/>
          <w:szCs w:val="24"/>
        </w:rPr>
      </w:pPr>
      <w:r w:rsidRPr="00D75811">
        <w:rPr>
          <w:rFonts w:asciiTheme="minorHAnsi" w:hAnsiTheme="minorHAnsi" w:cstheme="minorHAnsi"/>
          <w:b/>
          <w:bCs/>
          <w:sz w:val="24"/>
          <w:szCs w:val="24"/>
        </w:rPr>
        <w:t>Navrhovatel:</w:t>
      </w:r>
    </w:p>
    <w:p w14:paraId="7EF724BC" w14:textId="77777777" w:rsidR="003A07F0" w:rsidRDefault="003A07F0" w:rsidP="003A07F0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</w:p>
    <w:p w14:paraId="6A493628" w14:textId="77777777" w:rsidR="003A07F0" w:rsidRDefault="003A07F0" w:rsidP="003A07F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5AF9219" w14:textId="77777777" w:rsidR="003A07F0" w:rsidRPr="00D75811" w:rsidRDefault="003A07F0" w:rsidP="003A07F0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 w:rsidRPr="00D75811">
        <w:rPr>
          <w:rFonts w:asciiTheme="minorHAnsi" w:hAnsiTheme="minorHAnsi" w:cstheme="minorHAnsi"/>
          <w:sz w:val="24"/>
          <w:szCs w:val="24"/>
        </w:rPr>
        <w:t>Jméno, příjmení, tituly</w:t>
      </w:r>
    </w:p>
    <w:p w14:paraId="0B847C56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74A2AC02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1FADAE7B" w14:textId="77777777" w:rsidR="003A07F0" w:rsidRDefault="003A07F0" w:rsidP="003A07F0">
      <w:pPr>
        <w:pStyle w:val="Bezmezer"/>
        <w:tabs>
          <w:tab w:val="left" w:pos="623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...</w:t>
      </w:r>
    </w:p>
    <w:p w14:paraId="650B71EF" w14:textId="613C0BCC" w:rsidR="003A07F0" w:rsidRPr="00D75811" w:rsidRDefault="005E21A5" w:rsidP="003A07F0">
      <w:pPr>
        <w:pStyle w:val="Bezmezer"/>
        <w:ind w:left="5672" w:firstLine="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pis </w:t>
      </w:r>
      <w:r w:rsidR="003A07F0" w:rsidRPr="00D75811">
        <w:rPr>
          <w:rFonts w:asciiTheme="minorHAnsi" w:hAnsiTheme="minorHAnsi" w:cstheme="minorHAnsi"/>
          <w:sz w:val="20"/>
          <w:szCs w:val="20"/>
        </w:rPr>
        <w:t>navrhovatel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031EC215" w14:textId="77777777" w:rsidR="003A07F0" w:rsidRDefault="003A07F0" w:rsidP="003A07F0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14:paraId="4E085474" w14:textId="77777777" w:rsidR="003A07F0" w:rsidRDefault="003A07F0" w:rsidP="003A07F0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14:paraId="309CC228" w14:textId="4C28EB2F" w:rsidR="003A07F0" w:rsidRPr="00D75811" w:rsidRDefault="003A07F0" w:rsidP="00BB257D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5811">
        <w:rPr>
          <w:rFonts w:asciiTheme="minorHAnsi" w:hAnsiTheme="minorHAnsi" w:cstheme="minorHAnsi"/>
          <w:b/>
          <w:sz w:val="24"/>
          <w:szCs w:val="24"/>
        </w:rPr>
        <w:t>Souhlasím se svojí kandidaturou do Akademického senátu F</w:t>
      </w:r>
      <w:r>
        <w:rPr>
          <w:rFonts w:asciiTheme="minorHAnsi" w:hAnsiTheme="minorHAnsi" w:cstheme="minorHAnsi"/>
          <w:b/>
          <w:sz w:val="24"/>
          <w:szCs w:val="24"/>
        </w:rPr>
        <w:t>akulty elektrotechniky a</w:t>
      </w:r>
      <w:r w:rsidR="00BB257D">
        <w:rPr>
          <w:rFonts w:asciiTheme="minorHAnsi" w:hAnsiTheme="minorHAnsi" w:cstheme="minorHAnsi"/>
          <w:b/>
          <w:sz w:val="24"/>
          <w:szCs w:val="24"/>
        </w:rPr>
        <w:t> </w:t>
      </w:r>
      <w:r>
        <w:rPr>
          <w:rFonts w:asciiTheme="minorHAnsi" w:hAnsiTheme="minorHAnsi" w:cstheme="minorHAnsi"/>
          <w:b/>
          <w:sz w:val="24"/>
          <w:szCs w:val="24"/>
        </w:rPr>
        <w:t>informatiky</w:t>
      </w:r>
      <w:r w:rsidRPr="00D75811">
        <w:rPr>
          <w:rFonts w:asciiTheme="minorHAnsi" w:hAnsiTheme="minorHAnsi" w:cstheme="minorHAnsi"/>
          <w:b/>
          <w:sz w:val="24"/>
          <w:szCs w:val="24"/>
        </w:rPr>
        <w:t xml:space="preserve"> pro funkční období </w:t>
      </w:r>
      <w:proofErr w:type="gramStart"/>
      <w:r w:rsidRPr="00D75811">
        <w:rPr>
          <w:rFonts w:asciiTheme="minorHAnsi" w:hAnsiTheme="minorHAnsi" w:cstheme="minorHAnsi"/>
          <w:b/>
          <w:sz w:val="24"/>
          <w:szCs w:val="24"/>
        </w:rPr>
        <w:t>202</w:t>
      </w:r>
      <w:r w:rsidR="00255AA8">
        <w:rPr>
          <w:rFonts w:asciiTheme="minorHAnsi" w:hAnsiTheme="minorHAnsi" w:cstheme="minorHAnsi"/>
          <w:b/>
          <w:sz w:val="24"/>
          <w:szCs w:val="24"/>
        </w:rPr>
        <w:t>6</w:t>
      </w:r>
      <w:r w:rsidRPr="00D75811">
        <w:rPr>
          <w:rFonts w:asciiTheme="minorHAnsi" w:hAnsiTheme="minorHAnsi" w:cstheme="minorHAnsi"/>
          <w:b/>
          <w:sz w:val="24"/>
          <w:szCs w:val="24"/>
        </w:rPr>
        <w:t xml:space="preserve"> – 202</w:t>
      </w:r>
      <w:r w:rsidR="00255AA8">
        <w:rPr>
          <w:rFonts w:asciiTheme="minorHAnsi" w:hAnsiTheme="minorHAnsi" w:cstheme="minorHAnsi"/>
          <w:b/>
          <w:sz w:val="24"/>
          <w:szCs w:val="24"/>
        </w:rPr>
        <w:t>9</w:t>
      </w:r>
      <w:proofErr w:type="gramEnd"/>
      <w:r w:rsidRPr="00D75811">
        <w:rPr>
          <w:rFonts w:asciiTheme="minorHAnsi" w:hAnsiTheme="minorHAnsi" w:cstheme="minorHAnsi"/>
          <w:b/>
          <w:sz w:val="24"/>
          <w:szCs w:val="24"/>
        </w:rPr>
        <w:t>.</w:t>
      </w:r>
    </w:p>
    <w:p w14:paraId="08D1451D" w14:textId="77777777" w:rsidR="003A07F0" w:rsidRDefault="003A07F0" w:rsidP="00BB257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F550F13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5D3025D1" w14:textId="77777777" w:rsidR="003A07F0" w:rsidRDefault="003A07F0" w:rsidP="003A07F0">
      <w:pPr>
        <w:pStyle w:val="Bezmezer"/>
        <w:rPr>
          <w:rFonts w:ascii="Times New Roman" w:hAnsi="Times New Roman"/>
          <w:sz w:val="24"/>
          <w:szCs w:val="24"/>
        </w:rPr>
      </w:pPr>
    </w:p>
    <w:p w14:paraId="1B279B92" w14:textId="77777777" w:rsidR="003A07F0" w:rsidRDefault="003A07F0" w:rsidP="003A07F0">
      <w:pPr>
        <w:pStyle w:val="Bezmezer"/>
        <w:tabs>
          <w:tab w:val="left" w:pos="623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</w:p>
    <w:p w14:paraId="5987DEF1" w14:textId="19AEBA0F" w:rsidR="003A07F0" w:rsidRPr="00D75811" w:rsidRDefault="005E21A5" w:rsidP="003A07F0">
      <w:pPr>
        <w:pStyle w:val="Bezmezer"/>
        <w:ind w:left="5672" w:firstLine="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pis </w:t>
      </w:r>
      <w:r w:rsidR="003A07F0" w:rsidRPr="00D75811">
        <w:rPr>
          <w:rFonts w:asciiTheme="minorHAnsi" w:hAnsiTheme="minorHAnsi" w:cstheme="minorHAnsi"/>
          <w:sz w:val="20"/>
          <w:szCs w:val="20"/>
        </w:rPr>
        <w:t>kandidát</w:t>
      </w:r>
      <w:r>
        <w:rPr>
          <w:rFonts w:asciiTheme="minorHAnsi" w:hAnsiTheme="minorHAnsi" w:cstheme="minorHAnsi"/>
          <w:sz w:val="20"/>
          <w:szCs w:val="20"/>
        </w:rPr>
        <w:t>a</w:t>
      </w:r>
    </w:p>
    <w:p w14:paraId="4C80B883" w14:textId="77777777" w:rsidR="003A07F0" w:rsidRDefault="003A07F0" w:rsidP="003A07F0">
      <w:pPr>
        <w:pStyle w:val="Bezmezer"/>
        <w:rPr>
          <w:rFonts w:ascii="Times New Roman" w:hAnsi="Times New Roman"/>
          <w:sz w:val="20"/>
          <w:szCs w:val="20"/>
        </w:rPr>
      </w:pPr>
    </w:p>
    <w:p w14:paraId="01336830" w14:textId="77777777" w:rsidR="003A07F0" w:rsidRPr="0000285C" w:rsidRDefault="003A07F0" w:rsidP="003A07F0">
      <w:pPr>
        <w:pStyle w:val="Bezmezer"/>
        <w:rPr>
          <w:rFonts w:ascii="Times New Roman" w:hAnsi="Times New Roman"/>
          <w:sz w:val="20"/>
          <w:szCs w:val="20"/>
        </w:rPr>
      </w:pPr>
    </w:p>
    <w:p w14:paraId="2C30B0D0" w14:textId="77777777" w:rsidR="003A07F0" w:rsidRPr="00A509FE" w:rsidRDefault="003A07F0" w:rsidP="003A07F0">
      <w:pPr>
        <w:pStyle w:val="Bezmezer"/>
        <w:rPr>
          <w:rFonts w:ascii="Times New Roman" w:hAnsi="Times New Roman"/>
          <w:iCs/>
          <w:sz w:val="24"/>
          <w:szCs w:val="24"/>
        </w:rPr>
      </w:pPr>
      <w:r w:rsidRPr="000C59AA">
        <w:rPr>
          <w:rFonts w:asciiTheme="minorHAnsi" w:hAnsiTheme="minorHAnsi" w:cstheme="minorHAnsi"/>
          <w:i/>
          <w:sz w:val="24"/>
          <w:szCs w:val="24"/>
        </w:rPr>
        <w:t xml:space="preserve">V Pardubicích dne </w:t>
      </w:r>
      <w:r w:rsidRPr="00A509FE">
        <w:rPr>
          <w:rFonts w:ascii="Times New Roman" w:hAnsi="Times New Roman"/>
          <w:iCs/>
          <w:sz w:val="24"/>
          <w:szCs w:val="24"/>
        </w:rPr>
        <w:t xml:space="preserve">..................... </w:t>
      </w:r>
    </w:p>
    <w:p w14:paraId="23B00A3B" w14:textId="747D78A0" w:rsidR="00B74A93" w:rsidRPr="00EB6AB0" w:rsidRDefault="00B74A93" w:rsidP="003A07F0">
      <w:pPr>
        <w:pStyle w:val="Bezmezer"/>
        <w:jc w:val="center"/>
        <w:rPr>
          <w:rFonts w:asciiTheme="majorHAnsi" w:hAnsiTheme="majorHAnsi"/>
          <w:sz w:val="25"/>
          <w:szCs w:val="25"/>
        </w:rPr>
      </w:pPr>
    </w:p>
    <w:sectPr w:rsidR="00B74A93" w:rsidRPr="00EB6AB0" w:rsidSect="009B5F94">
      <w:footerReference w:type="default" r:id="rId8"/>
      <w:headerReference w:type="first" r:id="rId9"/>
      <w:pgSz w:w="11906" w:h="16838"/>
      <w:pgMar w:top="1134" w:right="136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2BB2" w14:textId="77777777" w:rsidR="00981958" w:rsidRDefault="00981958" w:rsidP="00B74A93">
      <w:r>
        <w:separator/>
      </w:r>
    </w:p>
  </w:endnote>
  <w:endnote w:type="continuationSeparator" w:id="0">
    <w:p w14:paraId="5E27D196" w14:textId="77777777" w:rsidR="00981958" w:rsidRDefault="00981958" w:rsidP="00B7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375C" w14:textId="4126BD95" w:rsidR="00416440" w:rsidRPr="002A2FE0" w:rsidRDefault="00416440" w:rsidP="002A2FE0">
    <w:pPr>
      <w:pStyle w:val="Zpat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FAF1" w14:textId="77777777" w:rsidR="00981958" w:rsidRDefault="00981958" w:rsidP="00B74A93">
      <w:r>
        <w:separator/>
      </w:r>
    </w:p>
  </w:footnote>
  <w:footnote w:type="continuationSeparator" w:id="0">
    <w:p w14:paraId="4278BB17" w14:textId="77777777" w:rsidR="00981958" w:rsidRDefault="00981958" w:rsidP="00B7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D9B7" w14:textId="792D8C8A" w:rsidR="009B5F94" w:rsidRDefault="009B5F94">
    <w:pPr>
      <w:pStyle w:val="Zhlav"/>
    </w:pPr>
    <w:r>
      <w:rPr>
        <w:noProof/>
      </w:rPr>
      <w:drawing>
        <wp:inline distT="0" distB="0" distL="0" distR="0" wp14:anchorId="6375950C" wp14:editId="30E3E492">
          <wp:extent cx="2362200" cy="847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5B2"/>
    <w:multiLevelType w:val="hybridMultilevel"/>
    <w:tmpl w:val="32D233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5D97"/>
    <w:multiLevelType w:val="hybridMultilevel"/>
    <w:tmpl w:val="45F683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0842"/>
    <w:multiLevelType w:val="hybridMultilevel"/>
    <w:tmpl w:val="07A8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703DC"/>
    <w:multiLevelType w:val="hybridMultilevel"/>
    <w:tmpl w:val="70CCB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E4"/>
    <w:rsid w:val="0002424E"/>
    <w:rsid w:val="00027B51"/>
    <w:rsid w:val="0003503B"/>
    <w:rsid w:val="00037203"/>
    <w:rsid w:val="00045AB9"/>
    <w:rsid w:val="000A3972"/>
    <w:rsid w:val="000B5E55"/>
    <w:rsid w:val="000D3854"/>
    <w:rsid w:val="000E6276"/>
    <w:rsid w:val="000F430A"/>
    <w:rsid w:val="001074BA"/>
    <w:rsid w:val="001315C2"/>
    <w:rsid w:val="0014185D"/>
    <w:rsid w:val="00143309"/>
    <w:rsid w:val="0014433F"/>
    <w:rsid w:val="00144E1F"/>
    <w:rsid w:val="001D541C"/>
    <w:rsid w:val="001E016F"/>
    <w:rsid w:val="0021282F"/>
    <w:rsid w:val="002246EE"/>
    <w:rsid w:val="002257A0"/>
    <w:rsid w:val="002306B4"/>
    <w:rsid w:val="00255AA8"/>
    <w:rsid w:val="002944B9"/>
    <w:rsid w:val="002A2FE0"/>
    <w:rsid w:val="002A6D50"/>
    <w:rsid w:val="002F179D"/>
    <w:rsid w:val="002F31C3"/>
    <w:rsid w:val="002F3DB6"/>
    <w:rsid w:val="00310EA4"/>
    <w:rsid w:val="00323E5A"/>
    <w:rsid w:val="00327CAD"/>
    <w:rsid w:val="0035336D"/>
    <w:rsid w:val="00392C0A"/>
    <w:rsid w:val="003A07F0"/>
    <w:rsid w:val="003C55B6"/>
    <w:rsid w:val="003C686F"/>
    <w:rsid w:val="003E3594"/>
    <w:rsid w:val="00400407"/>
    <w:rsid w:val="00416440"/>
    <w:rsid w:val="00433DB8"/>
    <w:rsid w:val="0043731C"/>
    <w:rsid w:val="00441DB5"/>
    <w:rsid w:val="00452B72"/>
    <w:rsid w:val="00471E7A"/>
    <w:rsid w:val="004753FC"/>
    <w:rsid w:val="00487AAF"/>
    <w:rsid w:val="00495FB3"/>
    <w:rsid w:val="004B0ADA"/>
    <w:rsid w:val="004C567B"/>
    <w:rsid w:val="005265AA"/>
    <w:rsid w:val="0056626A"/>
    <w:rsid w:val="005739A2"/>
    <w:rsid w:val="005A6380"/>
    <w:rsid w:val="005B4DE1"/>
    <w:rsid w:val="005C71E4"/>
    <w:rsid w:val="005D73A0"/>
    <w:rsid w:val="005E21A5"/>
    <w:rsid w:val="00665DAF"/>
    <w:rsid w:val="00686AA9"/>
    <w:rsid w:val="006B3844"/>
    <w:rsid w:val="00707604"/>
    <w:rsid w:val="0073601D"/>
    <w:rsid w:val="0082046E"/>
    <w:rsid w:val="008421F6"/>
    <w:rsid w:val="00890E04"/>
    <w:rsid w:val="00903491"/>
    <w:rsid w:val="00903BF8"/>
    <w:rsid w:val="00921FF0"/>
    <w:rsid w:val="009342CB"/>
    <w:rsid w:val="00981958"/>
    <w:rsid w:val="00987AD2"/>
    <w:rsid w:val="009A7930"/>
    <w:rsid w:val="009B5F94"/>
    <w:rsid w:val="009B68FF"/>
    <w:rsid w:val="009E7B3F"/>
    <w:rsid w:val="00A25FE0"/>
    <w:rsid w:val="00A64876"/>
    <w:rsid w:val="00A77636"/>
    <w:rsid w:val="00AE7DE3"/>
    <w:rsid w:val="00B01FF6"/>
    <w:rsid w:val="00B572D4"/>
    <w:rsid w:val="00B74A93"/>
    <w:rsid w:val="00BA0E57"/>
    <w:rsid w:val="00BB257D"/>
    <w:rsid w:val="00BC0F3D"/>
    <w:rsid w:val="00BD031E"/>
    <w:rsid w:val="00C31F65"/>
    <w:rsid w:val="00C56A63"/>
    <w:rsid w:val="00C57EB1"/>
    <w:rsid w:val="00C7530D"/>
    <w:rsid w:val="00C84F98"/>
    <w:rsid w:val="00CA3D52"/>
    <w:rsid w:val="00D227D9"/>
    <w:rsid w:val="00D52CE8"/>
    <w:rsid w:val="00D53955"/>
    <w:rsid w:val="00D56F3E"/>
    <w:rsid w:val="00D634B9"/>
    <w:rsid w:val="00D77DDC"/>
    <w:rsid w:val="00DA511D"/>
    <w:rsid w:val="00DD5A6B"/>
    <w:rsid w:val="00E47098"/>
    <w:rsid w:val="00E651F7"/>
    <w:rsid w:val="00EA24D7"/>
    <w:rsid w:val="00EB6AB0"/>
    <w:rsid w:val="00EF3C13"/>
    <w:rsid w:val="00F47A29"/>
    <w:rsid w:val="00F937F2"/>
    <w:rsid w:val="00FE3364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27A9"/>
  <w15:chartTrackingRefBased/>
  <w15:docId w15:val="{38B0EC0D-7D58-4F87-A81A-C3CFDA03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C71E4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C71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5C71E4"/>
    <w:pPr>
      <w:spacing w:after="200" w:line="276" w:lineRule="auto"/>
      <w:ind w:left="720"/>
      <w:contextualSpacing/>
    </w:pPr>
    <w:rPr>
      <w:rFonts w:eastAsia="Calibri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4185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9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4A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4A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4A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4A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B74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9B4A-366C-41E8-BDDE-FF38432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eselý</dc:creator>
  <cp:keywords/>
  <dc:description/>
  <cp:lastModifiedBy>Tobišková Lenka</cp:lastModifiedBy>
  <cp:revision>5</cp:revision>
  <cp:lastPrinted>2026-04-13T07:39:00Z</cp:lastPrinted>
  <dcterms:created xsi:type="dcterms:W3CDTF">2026-04-14T03:08:00Z</dcterms:created>
  <dcterms:modified xsi:type="dcterms:W3CDTF">2026-04-14T03:21:00Z</dcterms:modified>
</cp:coreProperties>
</file>